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Pr="00B77F67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F5130E">
        <w:rPr>
          <w:b/>
        </w:rPr>
        <w:t>2do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341FF7">
        <w:rPr>
          <w:b/>
        </w:rPr>
        <w:t>8</w:t>
      </w:r>
    </w:p>
    <w:p w:rsidR="00313314" w:rsidRPr="00B77F67" w:rsidRDefault="00313314" w:rsidP="00313314">
      <w:pPr>
        <w:rPr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23"/>
        <w:gridCol w:w="3402"/>
        <w:gridCol w:w="1664"/>
      </w:tblGrid>
      <w:tr w:rsidR="00313314" w:rsidRPr="00D82571" w:rsidTr="00D82571">
        <w:trPr>
          <w:trHeight w:val="228"/>
          <w:jc w:val="center"/>
        </w:trPr>
        <w:tc>
          <w:tcPr>
            <w:tcW w:w="422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02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64" w:type="dxa"/>
            <w:vAlign w:val="center"/>
          </w:tcPr>
          <w:p w:rsidR="00313314" w:rsidRPr="00D82571" w:rsidRDefault="00313314" w:rsidP="00E854B5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  <w:r w:rsidR="00AD0F5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F5130E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Inglés</w:t>
            </w:r>
            <w:proofErr w:type="spellEnd"/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01140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336452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Regular</w:t>
            </w:r>
            <w:proofErr w:type="gramEnd"/>
            <w:r w:rsidR="00336452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1</w:t>
            </w:r>
            <w:r w:rsidR="00F5130E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90745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y </w:t>
            </w:r>
            <w:r w:rsidR="00F5130E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 xml:space="preserve">L-M de 6:00 p.m. </w:t>
            </w:r>
            <w:proofErr w:type="spellStart"/>
            <w:r w:rsidRPr="00D82571">
              <w:rPr>
                <w:sz w:val="22"/>
                <w:szCs w:val="22"/>
                <w:lang w:val="en-US"/>
              </w:rPr>
              <w:t>a</w:t>
            </w:r>
            <w:proofErr w:type="spellEnd"/>
            <w:r w:rsidRPr="00D82571">
              <w:rPr>
                <w:sz w:val="22"/>
                <w:szCs w:val="22"/>
                <w:lang w:val="en-US"/>
              </w:rPr>
              <w:t xml:space="preserve">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174669" w:rsidP="00174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DF22A6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D82571">
              <w:rPr>
                <w:color w:val="000000"/>
                <w:sz w:val="22"/>
                <w:szCs w:val="22"/>
                <w:lang w:val="en-US"/>
              </w:rPr>
              <w:t>Inglés</w:t>
            </w:r>
            <w:proofErr w:type="spellEnd"/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>Regular  1-</w:t>
            </w:r>
            <w:r w:rsidR="0090745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5130E">
              <w:rPr>
                <w:color w:val="000000"/>
                <w:sz w:val="22"/>
                <w:szCs w:val="22"/>
                <w:lang w:val="en-US"/>
              </w:rPr>
              <w:t>2</w:t>
            </w:r>
            <w:r w:rsidR="00907451">
              <w:rPr>
                <w:color w:val="000000"/>
                <w:sz w:val="22"/>
                <w:szCs w:val="22"/>
                <w:lang w:val="en-US"/>
              </w:rPr>
              <w:t>-</w:t>
            </w:r>
            <w:r w:rsidR="00DF22A6">
              <w:rPr>
                <w:color w:val="000000"/>
                <w:sz w:val="22"/>
                <w:szCs w:val="22"/>
                <w:lang w:val="en-US"/>
              </w:rPr>
              <w:t xml:space="preserve"> 4-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90745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5130E">
              <w:rPr>
                <w:color w:val="000000"/>
                <w:sz w:val="22"/>
                <w:szCs w:val="22"/>
                <w:lang w:val="en-US"/>
              </w:rPr>
              <w:t>-</w:t>
            </w:r>
            <w:r w:rsidR="00907451">
              <w:rPr>
                <w:color w:val="000000"/>
                <w:sz w:val="22"/>
                <w:szCs w:val="22"/>
                <w:lang w:val="en-US"/>
              </w:rPr>
              <w:t>6</w:t>
            </w:r>
            <w:r w:rsidR="00F5130E">
              <w:rPr>
                <w:color w:val="000000"/>
                <w:sz w:val="22"/>
                <w:szCs w:val="22"/>
                <w:lang w:val="en-US"/>
              </w:rPr>
              <w:t xml:space="preserve"> y 7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3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Pr="008B2C4D"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AE2B3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 w:rsidR="00AE2B39">
              <w:rPr>
                <w:color w:val="000000"/>
                <w:sz w:val="22"/>
                <w:szCs w:val="22"/>
                <w:lang w:val="es-ES"/>
              </w:rPr>
              <w:t>1-2-3-4-5-6-7-</w:t>
            </w:r>
            <w:r w:rsidR="00DF22A6">
              <w:rPr>
                <w:color w:val="000000"/>
                <w:sz w:val="22"/>
                <w:szCs w:val="22"/>
                <w:lang w:val="es-ES"/>
              </w:rPr>
              <w:t>8</w:t>
            </w:r>
            <w:r>
              <w:rPr>
                <w:color w:val="000000"/>
                <w:sz w:val="22"/>
                <w:szCs w:val="22"/>
                <w:lang w:val="es-ES"/>
              </w:rPr>
              <w:t>-10</w:t>
            </w:r>
            <w:r w:rsidR="002A6E91">
              <w:rPr>
                <w:color w:val="000000"/>
                <w:sz w:val="22"/>
                <w:szCs w:val="22"/>
                <w:lang w:val="es-ES"/>
              </w:rPr>
              <w:t>-11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 12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Pr="008B2C4D"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DF22A6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  1-2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4 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5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L-M-V 8:30  a.m. a 12:00 </w:t>
            </w:r>
            <w:proofErr w:type="spellStart"/>
            <w:r w:rsidRPr="00D82571">
              <w:rPr>
                <w:color w:val="000000"/>
                <w:sz w:val="22"/>
                <w:szCs w:val="22"/>
                <w:lang w:val="es-ES"/>
              </w:rPr>
              <w:t>m.d.</w:t>
            </w:r>
            <w:proofErr w:type="spellEnd"/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1 y </w:t>
            </w:r>
            <w:r w:rsidR="00F5130E">
              <w:rPr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L-M-J 8:30  a.m. a 12:00 </w:t>
            </w:r>
            <w:proofErr w:type="spellStart"/>
            <w:r w:rsidRPr="00D82571">
              <w:rPr>
                <w:color w:val="000000"/>
                <w:sz w:val="22"/>
                <w:szCs w:val="22"/>
                <w:lang w:val="es-ES"/>
              </w:rPr>
              <w:t>m.d.</w:t>
            </w:r>
            <w:proofErr w:type="spellEnd"/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Pr="00847807">
              <w:rPr>
                <w:color w:val="000000"/>
                <w:sz w:val="22"/>
                <w:szCs w:val="22"/>
              </w:rPr>
              <w:t xml:space="preserve"> 1-2-3-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02" w:type="dxa"/>
            <w:vAlign w:val="center"/>
          </w:tcPr>
          <w:p w:rsidR="00174669" w:rsidRPr="00DF22A6" w:rsidRDefault="00174669" w:rsidP="00174669">
            <w:pPr>
              <w:rPr>
                <w:color w:val="000000"/>
                <w:sz w:val="22"/>
                <w:szCs w:val="22"/>
                <w:lang w:val="en-US"/>
              </w:rPr>
            </w:pPr>
            <w:r w:rsidRPr="00DF22A6">
              <w:rPr>
                <w:color w:val="000000"/>
                <w:sz w:val="22"/>
                <w:szCs w:val="22"/>
                <w:lang w:val="en-US"/>
              </w:rPr>
              <w:t xml:space="preserve">L-M-V 6:00 p.m.  </w:t>
            </w:r>
            <w:proofErr w:type="spellStart"/>
            <w:proofErr w:type="gramStart"/>
            <w:r w:rsidRPr="00DF22A6">
              <w:rPr>
                <w:color w:val="000000"/>
                <w:sz w:val="22"/>
                <w:szCs w:val="22"/>
                <w:lang w:val="en-US"/>
              </w:rPr>
              <w:t>a</w:t>
            </w:r>
            <w:proofErr w:type="spellEnd"/>
            <w:proofErr w:type="gramEnd"/>
            <w:r w:rsidRPr="00DF22A6">
              <w:rPr>
                <w:color w:val="000000"/>
                <w:sz w:val="22"/>
                <w:szCs w:val="22"/>
                <w:lang w:val="en-US"/>
              </w:rPr>
              <w:t xml:space="preserve"> 9:30 p.m.</w:t>
            </w:r>
          </w:p>
          <w:p w:rsidR="00174669" w:rsidRPr="00D82571" w:rsidRDefault="00DF22A6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F22A6">
              <w:rPr>
                <w:color w:val="000000"/>
                <w:sz w:val="22"/>
                <w:szCs w:val="22"/>
                <w:lang w:val="en-US"/>
              </w:rPr>
              <w:t xml:space="preserve">K-J-V 6:00 p.m.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a 9:3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BD3D5F">
        <w:trPr>
          <w:trHeight w:val="88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Kinder-1er grado)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>7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2º 3º 4º grado) 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 xml:space="preserve">1-5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y 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>6</w:t>
            </w:r>
          </w:p>
          <w:p w:rsidR="00174669" w:rsidRPr="00D82571" w:rsidRDefault="00174669" w:rsidP="00F5130E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Pre-adolescentes (5º 6º grado) </w:t>
            </w:r>
            <w:r>
              <w:rPr>
                <w:color w:val="000000"/>
                <w:sz w:val="22"/>
                <w:szCs w:val="22"/>
                <w:lang w:val="es-MX"/>
              </w:rPr>
              <w:t>4-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>5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>9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y 1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>1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Adolescentes (3er ciclo secundaria) 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>3</w:t>
            </w:r>
            <w:r>
              <w:rPr>
                <w:color w:val="000000"/>
                <w:sz w:val="22"/>
                <w:szCs w:val="22"/>
                <w:lang w:val="es-MX"/>
              </w:rPr>
              <w:t>-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>5</w:t>
            </w:r>
            <w:r w:rsidR="00DF22A6">
              <w:rPr>
                <w:color w:val="000000"/>
                <w:sz w:val="22"/>
                <w:szCs w:val="22"/>
                <w:lang w:val="es-MX"/>
              </w:rPr>
              <w:t xml:space="preserve"> y 10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Sábados de </w:t>
            </w:r>
            <w:proofErr w:type="gramStart"/>
            <w:r w:rsidRPr="00D82571">
              <w:rPr>
                <w:color w:val="000000"/>
                <w:sz w:val="22"/>
                <w:szCs w:val="22"/>
                <w:lang w:val="pt-BR"/>
              </w:rPr>
              <w:t>1:30</w:t>
            </w:r>
            <w:proofErr w:type="gram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a 5:00 </w:t>
            </w:r>
            <w:proofErr w:type="spellStart"/>
            <w:r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4669" w:rsidRDefault="00174669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F5130E">
            <w:pPr>
              <w:rPr>
                <w:color w:val="000000"/>
                <w:sz w:val="22"/>
                <w:szCs w:val="22"/>
                <w:lang w:val="es-MX"/>
              </w:rPr>
            </w:pPr>
            <w:bookmarkStart w:id="0" w:name="_GoBack" w:colFirst="0" w:colLast="2"/>
            <w:r>
              <w:rPr>
                <w:color w:val="000000"/>
                <w:sz w:val="22"/>
                <w:szCs w:val="22"/>
                <w:lang w:val="es-MX"/>
              </w:rPr>
              <w:t>PORTUGUÉS 1-2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>-3-6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>7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</w:t>
            </w:r>
            <w:proofErr w:type="gramStart"/>
            <w:r w:rsidRPr="00D82571">
              <w:rPr>
                <w:color w:val="000000"/>
                <w:sz w:val="22"/>
                <w:szCs w:val="22"/>
                <w:lang w:val="pt-BR"/>
              </w:rPr>
              <w:t>6:00</w:t>
            </w:r>
            <w:proofErr w:type="gram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a 9:30 </w:t>
            </w:r>
            <w:proofErr w:type="spellStart"/>
            <w:r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F5130E" w:rsidP="00F5130E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-2</w:t>
            </w:r>
          </w:p>
        </w:tc>
        <w:tc>
          <w:tcPr>
            <w:tcW w:w="3402" w:type="dxa"/>
            <w:vAlign w:val="center"/>
          </w:tcPr>
          <w:p w:rsidR="00174669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-J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</w:t>
            </w:r>
            <w:proofErr w:type="gramStart"/>
            <w:r w:rsidRPr="00D82571">
              <w:rPr>
                <w:color w:val="000000"/>
                <w:sz w:val="22"/>
                <w:szCs w:val="22"/>
                <w:lang w:val="pt-BR"/>
              </w:rPr>
              <w:t>6:00</w:t>
            </w:r>
            <w:proofErr w:type="gram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D82571">
              <w:rPr>
                <w:color w:val="000000"/>
                <w:sz w:val="22"/>
                <w:szCs w:val="22"/>
                <w:lang w:val="pt-BR"/>
              </w:rPr>
              <w:t>p.m.</w:t>
            </w:r>
            <w:proofErr w:type="spellEnd"/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a 9:30 p.m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F5130E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F5130E" w:rsidRDefault="00DF22A6" w:rsidP="00DF22A6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1-2-3-4-5 y 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3402" w:type="dxa"/>
            <w:vAlign w:val="center"/>
          </w:tcPr>
          <w:p w:rsidR="00F5130E" w:rsidRDefault="00F5130E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F5130E" w:rsidRPr="008B2C4D" w:rsidRDefault="00F5130E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bookmarkEnd w:id="0"/>
    </w:tbl>
    <w:p w:rsidR="009F493E" w:rsidRDefault="009F493E" w:rsidP="00A11788">
      <w:pPr>
        <w:jc w:val="both"/>
        <w:rPr>
          <w:b/>
          <w:sz w:val="22"/>
          <w:szCs w:val="22"/>
        </w:rPr>
      </w:pPr>
    </w:p>
    <w:p w:rsidR="009F493E" w:rsidRPr="009F493E" w:rsidRDefault="00561DAB" w:rsidP="00A117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nicio</w:t>
      </w:r>
      <w:r w:rsidR="00C614DF" w:rsidRPr="00D82571">
        <w:rPr>
          <w:b/>
          <w:sz w:val="22"/>
          <w:szCs w:val="22"/>
        </w:rPr>
        <w:t xml:space="preserve"> del bimestre</w:t>
      </w:r>
      <w:proofErr w:type="gramStart"/>
      <w:r w:rsidR="008D24ED" w:rsidRPr="00D8257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D27775" w:rsidRPr="009F493E">
        <w:rPr>
          <w:sz w:val="22"/>
          <w:szCs w:val="22"/>
        </w:rPr>
        <w:t xml:space="preserve"> </w:t>
      </w:r>
      <w:r w:rsidR="00341FF7">
        <w:rPr>
          <w:sz w:val="22"/>
          <w:szCs w:val="22"/>
        </w:rPr>
        <w:t>1</w:t>
      </w:r>
      <w:r w:rsidR="00F5130E">
        <w:rPr>
          <w:sz w:val="22"/>
          <w:szCs w:val="22"/>
        </w:rPr>
        <w:t>9</w:t>
      </w:r>
      <w:proofErr w:type="gramEnd"/>
      <w:r w:rsidR="009A4A73">
        <w:rPr>
          <w:sz w:val="22"/>
          <w:szCs w:val="22"/>
        </w:rPr>
        <w:t xml:space="preserve"> de </w:t>
      </w:r>
      <w:r w:rsidR="00DF22A6">
        <w:rPr>
          <w:sz w:val="22"/>
          <w:szCs w:val="22"/>
        </w:rPr>
        <w:t>marzo</w:t>
      </w:r>
    </w:p>
    <w:p w:rsidR="00313314" w:rsidRPr="00D82571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 xml:space="preserve">: </w:t>
      </w:r>
      <w:r w:rsidR="007F2F2C">
        <w:rPr>
          <w:sz w:val="22"/>
          <w:szCs w:val="22"/>
        </w:rPr>
        <w:t xml:space="preserve">Del </w:t>
      </w:r>
      <w:r w:rsidR="00F5130E">
        <w:rPr>
          <w:sz w:val="22"/>
          <w:szCs w:val="22"/>
        </w:rPr>
        <w:t>06 al 08 de marzo</w:t>
      </w:r>
      <w:r w:rsidR="00EF3896" w:rsidRPr="00D82571">
        <w:rPr>
          <w:sz w:val="22"/>
          <w:szCs w:val="22"/>
        </w:rPr>
        <w:t xml:space="preserve">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F5130E">
        <w:rPr>
          <w:sz w:val="22"/>
          <w:szCs w:val="22"/>
        </w:rPr>
        <w:t>8</w:t>
      </w:r>
      <w:r w:rsidR="00B77F67" w:rsidRPr="00D82571">
        <w:rPr>
          <w:sz w:val="22"/>
          <w:szCs w:val="22"/>
        </w:rPr>
        <w:t xml:space="preserve">, en el  </w:t>
      </w:r>
      <w:r w:rsidR="00C614DF" w:rsidRPr="00D82571">
        <w:rPr>
          <w:sz w:val="22"/>
          <w:szCs w:val="22"/>
        </w:rPr>
        <w:t>módulo 5</w:t>
      </w:r>
      <w:r w:rsidR="00B62323" w:rsidRPr="00D82571">
        <w:rPr>
          <w:b/>
          <w:sz w:val="22"/>
          <w:szCs w:val="22"/>
        </w:rPr>
        <w:t xml:space="preserve">  </w:t>
      </w:r>
      <w:r w:rsidR="00114844" w:rsidRPr="00D82571">
        <w:rPr>
          <w:sz w:val="22"/>
          <w:szCs w:val="22"/>
        </w:rPr>
        <w:t>de</w:t>
      </w:r>
      <w:r w:rsidR="00B62323" w:rsidRPr="00D82571">
        <w:rPr>
          <w:b/>
          <w:sz w:val="22"/>
          <w:szCs w:val="22"/>
        </w:rPr>
        <w:t xml:space="preserve"> </w:t>
      </w:r>
      <w:r w:rsidR="00B62323" w:rsidRPr="00D82571">
        <w:rPr>
          <w:sz w:val="22"/>
          <w:szCs w:val="22"/>
        </w:rPr>
        <w:t>9</w:t>
      </w:r>
      <w:r w:rsidRPr="00D82571">
        <w:rPr>
          <w:sz w:val="22"/>
          <w:szCs w:val="22"/>
        </w:rPr>
        <w:t>:00</w:t>
      </w:r>
      <w:r w:rsidR="00B62323" w:rsidRPr="00D82571">
        <w:rPr>
          <w:sz w:val="22"/>
          <w:szCs w:val="22"/>
        </w:rPr>
        <w:t xml:space="preserve"> a.m. a  5</w:t>
      </w:r>
      <w:r w:rsidRPr="00D82571">
        <w:rPr>
          <w:sz w:val="22"/>
          <w:szCs w:val="22"/>
        </w:rPr>
        <w:t>:00</w:t>
      </w:r>
      <w:r w:rsidR="00B62323" w:rsidRPr="00D82571">
        <w:rPr>
          <w:sz w:val="22"/>
          <w:szCs w:val="22"/>
        </w:rPr>
        <w:t xml:space="preserve"> p.m.</w:t>
      </w:r>
    </w:p>
    <w:p w:rsidR="00F76B24" w:rsidRPr="00D82571" w:rsidRDefault="00F76B2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xamen de ubicación de inglés 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E54472">
        <w:rPr>
          <w:sz w:val="22"/>
          <w:szCs w:val="22"/>
        </w:rPr>
        <w:t xml:space="preserve">  </w:t>
      </w:r>
      <w:r w:rsidR="007F2F2C">
        <w:rPr>
          <w:sz w:val="22"/>
          <w:szCs w:val="22"/>
        </w:rPr>
        <w:t xml:space="preserve">Del </w:t>
      </w:r>
      <w:r w:rsidR="00AC0EBE">
        <w:rPr>
          <w:sz w:val="22"/>
          <w:szCs w:val="22"/>
        </w:rPr>
        <w:t>06</w:t>
      </w:r>
      <w:r w:rsidR="007F2F2C">
        <w:rPr>
          <w:sz w:val="22"/>
          <w:szCs w:val="22"/>
        </w:rPr>
        <w:t xml:space="preserve"> al </w:t>
      </w:r>
      <w:r w:rsidR="00AC0EBE">
        <w:rPr>
          <w:sz w:val="22"/>
          <w:szCs w:val="22"/>
        </w:rPr>
        <w:t>08</w:t>
      </w:r>
      <w:r w:rsidR="007F2F2C">
        <w:rPr>
          <w:sz w:val="22"/>
          <w:szCs w:val="22"/>
        </w:rPr>
        <w:t xml:space="preserve"> de </w:t>
      </w:r>
      <w:r w:rsidR="00AC0EBE">
        <w:rPr>
          <w:sz w:val="22"/>
          <w:szCs w:val="22"/>
        </w:rPr>
        <w:t>marzo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AC0EBE">
        <w:rPr>
          <w:sz w:val="22"/>
          <w:szCs w:val="22"/>
        </w:rPr>
        <w:t>8</w:t>
      </w:r>
      <w:r w:rsidR="00E54472">
        <w:rPr>
          <w:sz w:val="22"/>
          <w:szCs w:val="22"/>
        </w:rPr>
        <w:t xml:space="preserve">,                                           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>, en el 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 9 a.m. a 4 p.m. - COSTO  ¢4000 depositado en la cuenta de la UTN por separado al costo del curso. (Presentarse primero en la oficina del Programa de Idiomas)</w:t>
      </w:r>
      <w:r w:rsidR="005A4526">
        <w:rPr>
          <w:sz w:val="22"/>
          <w:szCs w:val="22"/>
          <w:lang w:val="es-ES"/>
        </w:rPr>
        <w:t>.</w:t>
      </w:r>
    </w:p>
    <w:p w:rsidR="00344501" w:rsidRPr="00D82571" w:rsidRDefault="00A40869" w:rsidP="00A11788">
      <w:pPr>
        <w:jc w:val="both"/>
        <w:rPr>
          <w:sz w:val="22"/>
          <w:szCs w:val="22"/>
        </w:rPr>
      </w:pPr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Pr="00D82571">
        <w:rPr>
          <w:sz w:val="22"/>
          <w:szCs w:val="22"/>
          <w:lang w:val="es-ES"/>
        </w:rPr>
        <w:t>presentar carne del seguro o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menor o cedula de identidad</w:t>
      </w:r>
      <w:r w:rsidRPr="00D82571">
        <w:rPr>
          <w:sz w:val="22"/>
          <w:szCs w:val="22"/>
        </w:rPr>
        <w:t xml:space="preserve">  </w:t>
      </w:r>
      <w:r w:rsidRPr="00452055">
        <w:rPr>
          <w:b/>
          <w:sz w:val="22"/>
          <w:szCs w:val="22"/>
        </w:rPr>
        <w:t xml:space="preserve">y </w:t>
      </w:r>
      <w:r w:rsidR="00452055" w:rsidRPr="00452055">
        <w:rPr>
          <w:b/>
          <w:sz w:val="22"/>
          <w:szCs w:val="22"/>
        </w:rPr>
        <w:t xml:space="preserve">presentar depósito impreso </w:t>
      </w:r>
      <w:r w:rsidR="00DF22A6">
        <w:rPr>
          <w:b/>
          <w:sz w:val="22"/>
          <w:szCs w:val="22"/>
        </w:rPr>
        <w:t xml:space="preserve">por separado </w:t>
      </w:r>
      <w:r w:rsidRPr="00D82571">
        <w:rPr>
          <w:sz w:val="22"/>
          <w:szCs w:val="22"/>
        </w:rPr>
        <w:t xml:space="preserve">correspondiente </w:t>
      </w:r>
      <w:r w:rsidR="00BC448A">
        <w:rPr>
          <w:sz w:val="22"/>
          <w:szCs w:val="22"/>
        </w:rPr>
        <w:t>al</w:t>
      </w:r>
      <w:r w:rsidRPr="00D82571">
        <w:rPr>
          <w:sz w:val="22"/>
          <w:szCs w:val="22"/>
        </w:rPr>
        <w:t xml:space="preserve"> curso</w:t>
      </w:r>
      <w:r w:rsidR="00F76B24" w:rsidRPr="00D82571">
        <w:rPr>
          <w:sz w:val="22"/>
          <w:szCs w:val="22"/>
        </w:rPr>
        <w:t xml:space="preserve"> y/o al examen de ubicación (el examen es opcional)</w:t>
      </w:r>
      <w:r w:rsidRPr="00D82571">
        <w:rPr>
          <w:sz w:val="22"/>
          <w:szCs w:val="22"/>
        </w:rPr>
        <w:t xml:space="preserve"> en la</w:t>
      </w:r>
      <w:r w:rsidR="00344501" w:rsidRPr="00D82571">
        <w:rPr>
          <w:sz w:val="22"/>
          <w:szCs w:val="22"/>
        </w:rPr>
        <w:t xml:space="preserve">s </w:t>
      </w:r>
      <w:r w:rsidRPr="00D82571">
        <w:rPr>
          <w:sz w:val="22"/>
          <w:szCs w:val="22"/>
        </w:rPr>
        <w:t>cuenta</w:t>
      </w:r>
      <w:r w:rsidR="00344501" w:rsidRPr="00D82571">
        <w:rPr>
          <w:sz w:val="22"/>
          <w:szCs w:val="22"/>
        </w:rPr>
        <w:t>s</w:t>
      </w:r>
      <w:r w:rsidRPr="00D82571">
        <w:rPr>
          <w:sz w:val="22"/>
          <w:szCs w:val="22"/>
        </w:rPr>
        <w:t xml:space="preserve"> de la </w:t>
      </w:r>
      <w:r w:rsidR="00112223" w:rsidRPr="00D82571">
        <w:rPr>
          <w:sz w:val="22"/>
          <w:szCs w:val="22"/>
        </w:rPr>
        <w:t>UTN</w:t>
      </w:r>
      <w:r w:rsidR="00F76B24" w:rsidRPr="00D82571">
        <w:rPr>
          <w:sz w:val="22"/>
          <w:szCs w:val="22"/>
        </w:rPr>
        <w:t xml:space="preserve"> del</w:t>
      </w:r>
      <w:r w:rsidR="00344501" w:rsidRPr="00D82571">
        <w:rPr>
          <w:sz w:val="22"/>
          <w:szCs w:val="22"/>
        </w:rPr>
        <w:t>:</w:t>
      </w:r>
    </w:p>
    <w:p w:rsidR="00344501" w:rsidRPr="00D82571" w:rsidRDefault="00112223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N</w:t>
      </w:r>
      <w:r w:rsidR="00344501" w:rsidRPr="00D82571">
        <w:rPr>
          <w:sz w:val="22"/>
          <w:szCs w:val="22"/>
        </w:rPr>
        <w:t>acional N</w:t>
      </w:r>
      <w:r w:rsidR="00A40869" w:rsidRPr="00D82571">
        <w:rPr>
          <w:sz w:val="22"/>
          <w:szCs w:val="22"/>
        </w:rPr>
        <w:t>o. 100-01-002-014528-8</w:t>
      </w:r>
    </w:p>
    <w:p w:rsidR="0084291F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de Costa Rica No. 0001-0278651-6</w:t>
      </w:r>
      <w:r w:rsidR="0084291F" w:rsidRPr="00D82571">
        <w:rPr>
          <w:sz w:val="22"/>
          <w:szCs w:val="22"/>
        </w:rPr>
        <w:t xml:space="preserve">  </w:t>
      </w:r>
    </w:p>
    <w:p w:rsidR="00344501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C San José No. 912514924</w:t>
      </w:r>
    </w:p>
    <w:p w:rsidR="00A07421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</w:t>
      </w:r>
      <w:r w:rsidR="00C614DF" w:rsidRPr="00D82571">
        <w:rPr>
          <w:b/>
          <w:sz w:val="22"/>
          <w:szCs w:val="22"/>
          <w:lang w:val="es-ES"/>
        </w:rPr>
        <w:t>xamen de ubicación de portugués</w:t>
      </w:r>
      <w:r w:rsidR="00336452" w:rsidRPr="00D82571">
        <w:rPr>
          <w:sz w:val="22"/>
          <w:szCs w:val="22"/>
          <w:lang w:val="es-ES"/>
        </w:rPr>
        <w:t xml:space="preserve">: </w:t>
      </w:r>
      <w:r w:rsidR="00010372">
        <w:rPr>
          <w:sz w:val="22"/>
          <w:szCs w:val="22"/>
          <w:lang w:val="es-ES"/>
        </w:rPr>
        <w:t>Jueves</w:t>
      </w:r>
      <w:r w:rsidR="00093416">
        <w:rPr>
          <w:sz w:val="22"/>
          <w:szCs w:val="22"/>
          <w:lang w:val="es-ES"/>
        </w:rPr>
        <w:t xml:space="preserve"> </w:t>
      </w:r>
      <w:r w:rsidR="00AC0EBE">
        <w:rPr>
          <w:sz w:val="22"/>
          <w:szCs w:val="22"/>
          <w:lang w:val="es-ES"/>
        </w:rPr>
        <w:t>15</w:t>
      </w:r>
      <w:r w:rsidR="009A4A73">
        <w:rPr>
          <w:sz w:val="22"/>
          <w:szCs w:val="22"/>
          <w:lang w:val="es-ES"/>
        </w:rPr>
        <w:t xml:space="preserve"> de </w:t>
      </w:r>
      <w:r w:rsidR="00AC0EBE">
        <w:rPr>
          <w:sz w:val="22"/>
          <w:szCs w:val="22"/>
          <w:lang w:val="es-ES"/>
        </w:rPr>
        <w:t>marzo</w:t>
      </w:r>
      <w:r w:rsidR="00B77F67" w:rsidRPr="00D82571">
        <w:rPr>
          <w:sz w:val="22"/>
          <w:szCs w:val="22"/>
          <w:lang w:val="es-ES"/>
        </w:rPr>
        <w:t xml:space="preserve"> 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AC0EBE">
        <w:rPr>
          <w:sz w:val="22"/>
          <w:szCs w:val="22"/>
          <w:lang w:val="es-ES"/>
        </w:rPr>
        <w:t>8</w:t>
      </w:r>
      <w:r w:rsidR="00B779EC" w:rsidRPr="00D82571">
        <w:rPr>
          <w:sz w:val="22"/>
          <w:szCs w:val="22"/>
          <w:lang w:val="es-ES"/>
        </w:rPr>
        <w:t>,</w:t>
      </w:r>
      <w:r w:rsidR="00A11788" w:rsidRPr="00D82571">
        <w:rPr>
          <w:b/>
          <w:sz w:val="22"/>
          <w:szCs w:val="22"/>
          <w:lang w:val="es-ES"/>
        </w:rPr>
        <w:t xml:space="preserve"> </w:t>
      </w:r>
      <w:r w:rsidR="00112223" w:rsidRPr="00D82571">
        <w:rPr>
          <w:sz w:val="22"/>
          <w:szCs w:val="22"/>
          <w:lang w:val="es-ES"/>
        </w:rPr>
        <w:t>CITA PREVIA</w:t>
      </w:r>
      <w:r w:rsidR="00344501" w:rsidRPr="00D82571">
        <w:rPr>
          <w:sz w:val="22"/>
          <w:szCs w:val="22"/>
          <w:lang w:val="es-ES"/>
        </w:rPr>
        <w:t xml:space="preserve"> </w:t>
      </w:r>
      <w:r w:rsidR="00A07421" w:rsidRPr="00D82571">
        <w:rPr>
          <w:sz w:val="22"/>
          <w:szCs w:val="22"/>
          <w:lang w:val="es-ES"/>
        </w:rPr>
        <w:t xml:space="preserve">tres días antes de la fecha para realizar la prueba. Número para solicitar cita </w:t>
      </w:r>
      <w:r w:rsidR="00112223" w:rsidRPr="00D82571">
        <w:rPr>
          <w:sz w:val="22"/>
          <w:szCs w:val="22"/>
          <w:lang w:val="es-ES"/>
        </w:rPr>
        <w:t>24355000 ext. 1193</w:t>
      </w:r>
    </w:p>
    <w:p w:rsidR="00313314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M</w:t>
      </w:r>
      <w:r w:rsidR="00C614DF" w:rsidRPr="00D82571">
        <w:rPr>
          <w:b/>
          <w:sz w:val="22"/>
          <w:szCs w:val="22"/>
          <w:lang w:val="es-ES"/>
        </w:rPr>
        <w:t>atrícula extraordinaria</w:t>
      </w:r>
      <w:r w:rsidR="00344501" w:rsidRPr="00D82571">
        <w:rPr>
          <w:b/>
          <w:sz w:val="22"/>
          <w:szCs w:val="22"/>
          <w:lang w:val="es-ES"/>
        </w:rPr>
        <w:t xml:space="preserve"> (C</w:t>
      </w:r>
      <w:r w:rsidR="00C614DF" w:rsidRPr="00D82571">
        <w:rPr>
          <w:b/>
          <w:sz w:val="22"/>
          <w:szCs w:val="22"/>
          <w:lang w:val="es-ES"/>
        </w:rPr>
        <w:t>upos disponibles para estudiantes de primer ingreso, regulares y ubicación):</w:t>
      </w:r>
      <w:r w:rsidR="008D24ED" w:rsidRPr="00D82571">
        <w:rPr>
          <w:sz w:val="22"/>
          <w:szCs w:val="22"/>
          <w:lang w:val="es-ES"/>
        </w:rPr>
        <w:t xml:space="preserve"> </w:t>
      </w:r>
      <w:r w:rsidR="00093416">
        <w:rPr>
          <w:sz w:val="22"/>
          <w:szCs w:val="22"/>
          <w:lang w:val="es-ES"/>
        </w:rPr>
        <w:t xml:space="preserve">Jueves </w:t>
      </w:r>
      <w:r w:rsidR="00AC0EBE">
        <w:rPr>
          <w:sz w:val="22"/>
          <w:szCs w:val="22"/>
          <w:lang w:val="es-ES"/>
        </w:rPr>
        <w:t>15 de marzo</w:t>
      </w:r>
      <w:r w:rsidR="00093416">
        <w:rPr>
          <w:sz w:val="22"/>
          <w:szCs w:val="22"/>
          <w:lang w:val="es-ES"/>
        </w:rPr>
        <w:t xml:space="preserve"> 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AC0EBE">
        <w:rPr>
          <w:sz w:val="22"/>
          <w:szCs w:val="22"/>
          <w:lang w:val="es-ES"/>
        </w:rPr>
        <w:t>8</w:t>
      </w:r>
      <w:r w:rsidRPr="00D82571">
        <w:rPr>
          <w:sz w:val="22"/>
          <w:szCs w:val="22"/>
          <w:lang w:val="es-ES"/>
        </w:rPr>
        <w:t xml:space="preserve"> </w:t>
      </w:r>
      <w:r w:rsidR="00195172" w:rsidRPr="00D82571">
        <w:rPr>
          <w:sz w:val="22"/>
          <w:szCs w:val="22"/>
          <w:lang w:val="es-ES"/>
        </w:rPr>
        <w:t>en el Edificio Administrativo, Oficina de Idiomas</w:t>
      </w:r>
      <w:r w:rsidR="001131BE" w:rsidRPr="00D82571">
        <w:rPr>
          <w:sz w:val="22"/>
          <w:szCs w:val="22"/>
          <w:lang w:val="es-ES"/>
        </w:rPr>
        <w:t xml:space="preserve"> de 9 a.m. a 5 p.m.</w:t>
      </w:r>
      <w:r w:rsidR="00946A37" w:rsidRPr="00D82571">
        <w:rPr>
          <w:sz w:val="22"/>
          <w:szCs w:val="22"/>
          <w:lang w:val="es-ES"/>
        </w:rPr>
        <w:t xml:space="preserve"> (Descargar las dos páginas de la  boleta de matrícula  en</w:t>
      </w:r>
      <w:r w:rsidR="001949A6">
        <w:rPr>
          <w:sz w:val="22"/>
          <w:szCs w:val="22"/>
          <w:lang w:val="es-ES"/>
        </w:rPr>
        <w:t xml:space="preserve"> </w:t>
      </w:r>
      <w:r w:rsidR="00531F80">
        <w:rPr>
          <w:sz w:val="22"/>
          <w:szCs w:val="22"/>
          <w:lang w:val="es-ES"/>
        </w:rPr>
        <w:t xml:space="preserve"> </w:t>
      </w:r>
      <w:hyperlink r:id="rId10" w:tgtFrame="_blank" w:history="1">
        <w:r w:rsidR="00531F80">
          <w:rPr>
            <w:rStyle w:val="Hipervnculo"/>
          </w:rPr>
          <w:t>http://utn.ac.cr/content/cursos-libres-sede-central</w:t>
        </w:r>
      </w:hyperlink>
      <w:r w:rsidR="00946A37" w:rsidRPr="00D82571">
        <w:rPr>
          <w:sz w:val="22"/>
          <w:szCs w:val="22"/>
          <w:lang w:val="es-ES"/>
        </w:rPr>
        <w:t>)</w:t>
      </w:r>
    </w:p>
    <w:p w:rsidR="00E54472" w:rsidRDefault="00112223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N</w:t>
      </w:r>
      <w:r w:rsidR="00C614DF" w:rsidRPr="00D82571">
        <w:rPr>
          <w:b/>
          <w:sz w:val="22"/>
          <w:szCs w:val="22"/>
          <w:lang w:val="es-ES"/>
        </w:rPr>
        <w:t>ota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 xml:space="preserve"> importante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>:</w:t>
      </w:r>
      <w:r w:rsidR="00C614DF" w:rsidRPr="00D82571">
        <w:rPr>
          <w:sz w:val="22"/>
          <w:szCs w:val="22"/>
          <w:lang w:val="es-ES"/>
        </w:rPr>
        <w:t xml:space="preserve"> </w:t>
      </w:r>
    </w:p>
    <w:p w:rsidR="00E54472" w:rsidRDefault="00112223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E54472">
        <w:rPr>
          <w:sz w:val="22"/>
          <w:szCs w:val="22"/>
          <w:lang w:val="es-ES"/>
        </w:rPr>
        <w:t>T</w:t>
      </w:r>
      <w:r w:rsidR="00C614DF" w:rsidRPr="00E54472">
        <w:rPr>
          <w:sz w:val="22"/>
          <w:szCs w:val="22"/>
          <w:lang w:val="es-ES"/>
        </w:rPr>
        <w:t>oda matrícula se encuentra sujeta a espacio disponible y a que se cumpla con el mínimo de estudiantes.</w:t>
      </w:r>
      <w:r w:rsidR="00F76B24" w:rsidRPr="00E54472">
        <w:rPr>
          <w:sz w:val="22"/>
          <w:szCs w:val="22"/>
          <w:lang w:val="es-ES"/>
        </w:rPr>
        <w:t xml:space="preserve"> </w:t>
      </w:r>
    </w:p>
    <w:p w:rsidR="00E54472" w:rsidRDefault="00F76B24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E54472">
        <w:rPr>
          <w:sz w:val="22"/>
          <w:szCs w:val="22"/>
          <w:lang w:val="es-ES"/>
        </w:rPr>
        <w:t>Los e</w:t>
      </w:r>
      <w:r w:rsidR="00C614DF" w:rsidRPr="00E54472">
        <w:rPr>
          <w:sz w:val="22"/>
          <w:szCs w:val="22"/>
          <w:lang w:val="es-ES"/>
        </w:rPr>
        <w:t>studiantes que ya han cursado y aprobado los cursos</w:t>
      </w:r>
      <w:r w:rsidRPr="00E54472">
        <w:rPr>
          <w:sz w:val="22"/>
          <w:szCs w:val="22"/>
          <w:lang w:val="es-ES"/>
        </w:rPr>
        <w:t xml:space="preserve"> libres</w:t>
      </w:r>
      <w:r w:rsidR="00C614DF" w:rsidRPr="00E54472">
        <w:rPr>
          <w:sz w:val="22"/>
          <w:szCs w:val="22"/>
          <w:lang w:val="es-ES"/>
        </w:rPr>
        <w:t xml:space="preserve"> </w:t>
      </w:r>
      <w:r w:rsidR="00E54472">
        <w:rPr>
          <w:sz w:val="22"/>
          <w:szCs w:val="22"/>
          <w:lang w:val="es-ES"/>
        </w:rPr>
        <w:t xml:space="preserve">en bimestres anteriores, </w:t>
      </w:r>
      <w:r w:rsidR="00C614DF" w:rsidRPr="00E54472">
        <w:rPr>
          <w:sz w:val="22"/>
          <w:szCs w:val="22"/>
          <w:lang w:val="es-ES"/>
        </w:rPr>
        <w:t>no pueden llevarlos nuevamente ni realizar pruebas de ubicación.</w:t>
      </w:r>
      <w:r w:rsidRPr="00E54472">
        <w:rPr>
          <w:sz w:val="22"/>
          <w:szCs w:val="22"/>
          <w:lang w:val="es-ES"/>
        </w:rPr>
        <w:t xml:space="preserve"> </w:t>
      </w:r>
    </w:p>
    <w:p w:rsid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na vez matriculado en un horario específico, el reglamento no admite pasarse de grupo.</w:t>
      </w:r>
    </w:p>
    <w:p w:rsidR="00032C6A" w:rsidRPr="00032C6A" w:rsidRDefault="00032C6A" w:rsidP="00032C6A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se contempla la opción de congelamiento una vez matriculado</w:t>
      </w:r>
      <w:r w:rsidRPr="00032C6A">
        <w:rPr>
          <w:sz w:val="22"/>
          <w:szCs w:val="22"/>
          <w:lang w:val="es-ES"/>
        </w:rPr>
        <w:t xml:space="preserve"> el curso</w:t>
      </w:r>
      <w:r>
        <w:rPr>
          <w:sz w:val="22"/>
          <w:szCs w:val="22"/>
          <w:lang w:val="es-ES"/>
        </w:rPr>
        <w:t>.</w:t>
      </w:r>
    </w:p>
    <w:p w:rsidR="000D538A" w:rsidRP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está permitido</w:t>
      </w:r>
      <w:r w:rsidR="00A85251" w:rsidRPr="00E54472">
        <w:rPr>
          <w:sz w:val="22"/>
          <w:szCs w:val="22"/>
          <w:lang w:val="es-ES"/>
        </w:rPr>
        <w:t xml:space="preserve"> asistir como oyente a los cursos.</w:t>
      </w:r>
    </w:p>
    <w:p w:rsidR="00CA6AF0" w:rsidRPr="00037FC7" w:rsidRDefault="00CA6AF0" w:rsidP="00A11788">
      <w:pPr>
        <w:jc w:val="both"/>
        <w:rPr>
          <w:sz w:val="22"/>
          <w:szCs w:val="22"/>
          <w:lang w:val="es-ES"/>
        </w:rPr>
      </w:pPr>
    </w:p>
    <w:sectPr w:rsidR="00CA6AF0" w:rsidRPr="00037FC7" w:rsidSect="00313314">
      <w:headerReference w:type="even" r:id="rId11"/>
      <w:pgSz w:w="12242" w:h="15842" w:code="1"/>
      <w:pgMar w:top="567" w:right="1134" w:bottom="794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12" w:rsidRDefault="00855512" w:rsidP="004C3F57">
      <w:r>
        <w:separator/>
      </w:r>
    </w:p>
  </w:endnote>
  <w:endnote w:type="continuationSeparator" w:id="0">
    <w:p w:rsidR="00855512" w:rsidRDefault="00855512" w:rsidP="004C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12" w:rsidRDefault="00855512" w:rsidP="004C3F57">
      <w:r>
        <w:separator/>
      </w:r>
    </w:p>
  </w:footnote>
  <w:footnote w:type="continuationSeparator" w:id="0">
    <w:p w:rsidR="00855512" w:rsidRDefault="00855512" w:rsidP="004C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C8" w:rsidRDefault="003749D8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855512">
    <w:pPr>
      <w:pStyle w:val="Encabezad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314"/>
    <w:rsid w:val="00000447"/>
    <w:rsid w:val="000022D6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C6A"/>
    <w:rsid w:val="00032FC0"/>
    <w:rsid w:val="00033D5A"/>
    <w:rsid w:val="00037FC7"/>
    <w:rsid w:val="000412F3"/>
    <w:rsid w:val="0005007C"/>
    <w:rsid w:val="00052B27"/>
    <w:rsid w:val="00052C5A"/>
    <w:rsid w:val="00067DE2"/>
    <w:rsid w:val="000715BB"/>
    <w:rsid w:val="000825D3"/>
    <w:rsid w:val="00083028"/>
    <w:rsid w:val="00084D2E"/>
    <w:rsid w:val="00093416"/>
    <w:rsid w:val="00094A7A"/>
    <w:rsid w:val="000A0600"/>
    <w:rsid w:val="000B12C1"/>
    <w:rsid w:val="000B6EBB"/>
    <w:rsid w:val="000C0165"/>
    <w:rsid w:val="000C39DB"/>
    <w:rsid w:val="000D12ED"/>
    <w:rsid w:val="000D538A"/>
    <w:rsid w:val="000D7014"/>
    <w:rsid w:val="000E0215"/>
    <w:rsid w:val="000F3BC9"/>
    <w:rsid w:val="000F783F"/>
    <w:rsid w:val="00112223"/>
    <w:rsid w:val="00112973"/>
    <w:rsid w:val="001131BE"/>
    <w:rsid w:val="00114844"/>
    <w:rsid w:val="001208AC"/>
    <w:rsid w:val="00121576"/>
    <w:rsid w:val="00123EF6"/>
    <w:rsid w:val="00125038"/>
    <w:rsid w:val="001252EC"/>
    <w:rsid w:val="0013065B"/>
    <w:rsid w:val="001330F3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74669"/>
    <w:rsid w:val="00183049"/>
    <w:rsid w:val="001906FC"/>
    <w:rsid w:val="001949A6"/>
    <w:rsid w:val="00194F68"/>
    <w:rsid w:val="00195172"/>
    <w:rsid w:val="001957F4"/>
    <w:rsid w:val="001A47A4"/>
    <w:rsid w:val="001A5C37"/>
    <w:rsid w:val="001A621B"/>
    <w:rsid w:val="001C1DDC"/>
    <w:rsid w:val="001C1E56"/>
    <w:rsid w:val="001C1E5B"/>
    <w:rsid w:val="001C6425"/>
    <w:rsid w:val="001C75DD"/>
    <w:rsid w:val="001E0920"/>
    <w:rsid w:val="001E101A"/>
    <w:rsid w:val="001E7DA0"/>
    <w:rsid w:val="002039DA"/>
    <w:rsid w:val="002062FB"/>
    <w:rsid w:val="002101D5"/>
    <w:rsid w:val="002120C5"/>
    <w:rsid w:val="0021575E"/>
    <w:rsid w:val="00217C46"/>
    <w:rsid w:val="0022202B"/>
    <w:rsid w:val="002224A7"/>
    <w:rsid w:val="00225569"/>
    <w:rsid w:val="0023021A"/>
    <w:rsid w:val="00231961"/>
    <w:rsid w:val="002338B4"/>
    <w:rsid w:val="00240975"/>
    <w:rsid w:val="00240B83"/>
    <w:rsid w:val="002436B6"/>
    <w:rsid w:val="00244128"/>
    <w:rsid w:val="00244456"/>
    <w:rsid w:val="00246196"/>
    <w:rsid w:val="002540B4"/>
    <w:rsid w:val="00263180"/>
    <w:rsid w:val="002761A7"/>
    <w:rsid w:val="00284CEF"/>
    <w:rsid w:val="00285D20"/>
    <w:rsid w:val="00292563"/>
    <w:rsid w:val="00294252"/>
    <w:rsid w:val="00294993"/>
    <w:rsid w:val="0029629F"/>
    <w:rsid w:val="002979A1"/>
    <w:rsid w:val="002A6E91"/>
    <w:rsid w:val="002C11A6"/>
    <w:rsid w:val="002C2201"/>
    <w:rsid w:val="002C732D"/>
    <w:rsid w:val="002D39DC"/>
    <w:rsid w:val="002D4D6A"/>
    <w:rsid w:val="002E3DFE"/>
    <w:rsid w:val="002F3EAB"/>
    <w:rsid w:val="002F5579"/>
    <w:rsid w:val="002F6BEC"/>
    <w:rsid w:val="0030358B"/>
    <w:rsid w:val="00310711"/>
    <w:rsid w:val="00313314"/>
    <w:rsid w:val="00316819"/>
    <w:rsid w:val="00336452"/>
    <w:rsid w:val="00341FF7"/>
    <w:rsid w:val="00343113"/>
    <w:rsid w:val="003436D5"/>
    <w:rsid w:val="00344501"/>
    <w:rsid w:val="00345010"/>
    <w:rsid w:val="003561E2"/>
    <w:rsid w:val="003619D4"/>
    <w:rsid w:val="00363E80"/>
    <w:rsid w:val="003749D8"/>
    <w:rsid w:val="0038009B"/>
    <w:rsid w:val="003810C9"/>
    <w:rsid w:val="00386F58"/>
    <w:rsid w:val="003970FD"/>
    <w:rsid w:val="003A20CC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11D52"/>
    <w:rsid w:val="00415EE0"/>
    <w:rsid w:val="004170BE"/>
    <w:rsid w:val="004202A8"/>
    <w:rsid w:val="004304C1"/>
    <w:rsid w:val="00442156"/>
    <w:rsid w:val="00450D45"/>
    <w:rsid w:val="00452055"/>
    <w:rsid w:val="0045414B"/>
    <w:rsid w:val="00456FC5"/>
    <w:rsid w:val="00457556"/>
    <w:rsid w:val="00463CF9"/>
    <w:rsid w:val="004716EC"/>
    <w:rsid w:val="0047337F"/>
    <w:rsid w:val="00483FDC"/>
    <w:rsid w:val="00484139"/>
    <w:rsid w:val="004856D8"/>
    <w:rsid w:val="0049172F"/>
    <w:rsid w:val="00496B6D"/>
    <w:rsid w:val="00497250"/>
    <w:rsid w:val="004A2A28"/>
    <w:rsid w:val="004A37BB"/>
    <w:rsid w:val="004A50AD"/>
    <w:rsid w:val="004B5579"/>
    <w:rsid w:val="004B6B13"/>
    <w:rsid w:val="004C3F57"/>
    <w:rsid w:val="004C57EA"/>
    <w:rsid w:val="004C7A1F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6705"/>
    <w:rsid w:val="00510188"/>
    <w:rsid w:val="00515442"/>
    <w:rsid w:val="00515BFF"/>
    <w:rsid w:val="0051681E"/>
    <w:rsid w:val="0051745E"/>
    <w:rsid w:val="00524090"/>
    <w:rsid w:val="005276EE"/>
    <w:rsid w:val="00531F80"/>
    <w:rsid w:val="0053270D"/>
    <w:rsid w:val="00544330"/>
    <w:rsid w:val="00557764"/>
    <w:rsid w:val="00561DAB"/>
    <w:rsid w:val="0056730F"/>
    <w:rsid w:val="00570246"/>
    <w:rsid w:val="0057057D"/>
    <w:rsid w:val="00573A51"/>
    <w:rsid w:val="00575316"/>
    <w:rsid w:val="0058610F"/>
    <w:rsid w:val="00593D1A"/>
    <w:rsid w:val="00595165"/>
    <w:rsid w:val="0059544A"/>
    <w:rsid w:val="005A4526"/>
    <w:rsid w:val="005A54F0"/>
    <w:rsid w:val="005A73A9"/>
    <w:rsid w:val="005B0B87"/>
    <w:rsid w:val="005B4DC4"/>
    <w:rsid w:val="005B53F8"/>
    <w:rsid w:val="005C35CE"/>
    <w:rsid w:val="005C41BC"/>
    <w:rsid w:val="005C4A1E"/>
    <w:rsid w:val="005C5406"/>
    <w:rsid w:val="005D59A0"/>
    <w:rsid w:val="005E25A5"/>
    <w:rsid w:val="005F1938"/>
    <w:rsid w:val="005F7CD0"/>
    <w:rsid w:val="00601564"/>
    <w:rsid w:val="006052F0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550B3"/>
    <w:rsid w:val="0065739C"/>
    <w:rsid w:val="00661AAD"/>
    <w:rsid w:val="006655B8"/>
    <w:rsid w:val="00672AF6"/>
    <w:rsid w:val="00680801"/>
    <w:rsid w:val="0068563A"/>
    <w:rsid w:val="00694E6D"/>
    <w:rsid w:val="006A12C6"/>
    <w:rsid w:val="006A6182"/>
    <w:rsid w:val="006B0287"/>
    <w:rsid w:val="006B34EC"/>
    <w:rsid w:val="006D5413"/>
    <w:rsid w:val="006D54F7"/>
    <w:rsid w:val="006E3890"/>
    <w:rsid w:val="006F5F99"/>
    <w:rsid w:val="006F784D"/>
    <w:rsid w:val="0070453A"/>
    <w:rsid w:val="0071010A"/>
    <w:rsid w:val="00713F34"/>
    <w:rsid w:val="00724F2C"/>
    <w:rsid w:val="007314A6"/>
    <w:rsid w:val="00736F16"/>
    <w:rsid w:val="00747CFB"/>
    <w:rsid w:val="0076224B"/>
    <w:rsid w:val="007655C5"/>
    <w:rsid w:val="0077696D"/>
    <w:rsid w:val="00776F66"/>
    <w:rsid w:val="00781526"/>
    <w:rsid w:val="00786013"/>
    <w:rsid w:val="007900FE"/>
    <w:rsid w:val="0079183D"/>
    <w:rsid w:val="00791C5F"/>
    <w:rsid w:val="00792370"/>
    <w:rsid w:val="00792603"/>
    <w:rsid w:val="00797AD5"/>
    <w:rsid w:val="007A4B84"/>
    <w:rsid w:val="007A5091"/>
    <w:rsid w:val="007A7B4D"/>
    <w:rsid w:val="007B01B4"/>
    <w:rsid w:val="007B03D6"/>
    <w:rsid w:val="007B3A32"/>
    <w:rsid w:val="007B448A"/>
    <w:rsid w:val="007F0AFB"/>
    <w:rsid w:val="007F252B"/>
    <w:rsid w:val="007F2F2C"/>
    <w:rsid w:val="007F5FF6"/>
    <w:rsid w:val="00800886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47807"/>
    <w:rsid w:val="008507E6"/>
    <w:rsid w:val="00855512"/>
    <w:rsid w:val="008569E9"/>
    <w:rsid w:val="00857BF9"/>
    <w:rsid w:val="00864EF4"/>
    <w:rsid w:val="0089024B"/>
    <w:rsid w:val="0089458E"/>
    <w:rsid w:val="008951CD"/>
    <w:rsid w:val="008B35E4"/>
    <w:rsid w:val="008B738C"/>
    <w:rsid w:val="008C4F37"/>
    <w:rsid w:val="008C547C"/>
    <w:rsid w:val="008D24ED"/>
    <w:rsid w:val="008D4727"/>
    <w:rsid w:val="008D4D91"/>
    <w:rsid w:val="008D5343"/>
    <w:rsid w:val="008F24D2"/>
    <w:rsid w:val="008F6EA9"/>
    <w:rsid w:val="008F7575"/>
    <w:rsid w:val="008F7FF9"/>
    <w:rsid w:val="0090340D"/>
    <w:rsid w:val="00906B1E"/>
    <w:rsid w:val="00907451"/>
    <w:rsid w:val="00910073"/>
    <w:rsid w:val="00913F24"/>
    <w:rsid w:val="00925A55"/>
    <w:rsid w:val="00926DBD"/>
    <w:rsid w:val="00932D31"/>
    <w:rsid w:val="00934B41"/>
    <w:rsid w:val="00934EB8"/>
    <w:rsid w:val="00937346"/>
    <w:rsid w:val="0094521D"/>
    <w:rsid w:val="00946A37"/>
    <w:rsid w:val="009476D5"/>
    <w:rsid w:val="00960FF3"/>
    <w:rsid w:val="00965EB3"/>
    <w:rsid w:val="009679FF"/>
    <w:rsid w:val="009711F4"/>
    <w:rsid w:val="00980DC6"/>
    <w:rsid w:val="0098726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EE4"/>
    <w:rsid w:val="009F0333"/>
    <w:rsid w:val="009F27ED"/>
    <w:rsid w:val="009F493E"/>
    <w:rsid w:val="009F6155"/>
    <w:rsid w:val="00A002F9"/>
    <w:rsid w:val="00A01BA4"/>
    <w:rsid w:val="00A05837"/>
    <w:rsid w:val="00A07421"/>
    <w:rsid w:val="00A11788"/>
    <w:rsid w:val="00A11936"/>
    <w:rsid w:val="00A21138"/>
    <w:rsid w:val="00A269AB"/>
    <w:rsid w:val="00A27960"/>
    <w:rsid w:val="00A310E2"/>
    <w:rsid w:val="00A31A8E"/>
    <w:rsid w:val="00A40869"/>
    <w:rsid w:val="00A42EC6"/>
    <w:rsid w:val="00A438BB"/>
    <w:rsid w:val="00A46435"/>
    <w:rsid w:val="00A52496"/>
    <w:rsid w:val="00A60779"/>
    <w:rsid w:val="00A61E9F"/>
    <w:rsid w:val="00A67DA2"/>
    <w:rsid w:val="00A70966"/>
    <w:rsid w:val="00A73A29"/>
    <w:rsid w:val="00A750B7"/>
    <w:rsid w:val="00A77E41"/>
    <w:rsid w:val="00A829A2"/>
    <w:rsid w:val="00A85251"/>
    <w:rsid w:val="00A935D5"/>
    <w:rsid w:val="00A95C84"/>
    <w:rsid w:val="00A97976"/>
    <w:rsid w:val="00AA061B"/>
    <w:rsid w:val="00AA369E"/>
    <w:rsid w:val="00AA4CFD"/>
    <w:rsid w:val="00AB32DA"/>
    <w:rsid w:val="00AB664C"/>
    <w:rsid w:val="00AC0EBE"/>
    <w:rsid w:val="00AC27DB"/>
    <w:rsid w:val="00AC42DB"/>
    <w:rsid w:val="00AC5AC1"/>
    <w:rsid w:val="00AC5AE3"/>
    <w:rsid w:val="00AD0F5C"/>
    <w:rsid w:val="00AD6A2E"/>
    <w:rsid w:val="00AE1016"/>
    <w:rsid w:val="00AE2B39"/>
    <w:rsid w:val="00AF66C4"/>
    <w:rsid w:val="00AF7537"/>
    <w:rsid w:val="00B01262"/>
    <w:rsid w:val="00B05D47"/>
    <w:rsid w:val="00B05F2E"/>
    <w:rsid w:val="00B13747"/>
    <w:rsid w:val="00B25902"/>
    <w:rsid w:val="00B279F3"/>
    <w:rsid w:val="00B33E4F"/>
    <w:rsid w:val="00B4439E"/>
    <w:rsid w:val="00B50135"/>
    <w:rsid w:val="00B51D15"/>
    <w:rsid w:val="00B62323"/>
    <w:rsid w:val="00B6595F"/>
    <w:rsid w:val="00B66235"/>
    <w:rsid w:val="00B66D81"/>
    <w:rsid w:val="00B779EC"/>
    <w:rsid w:val="00B77F67"/>
    <w:rsid w:val="00B80D7E"/>
    <w:rsid w:val="00B83D01"/>
    <w:rsid w:val="00B86B47"/>
    <w:rsid w:val="00BB00F5"/>
    <w:rsid w:val="00BC36F7"/>
    <w:rsid w:val="00BC410A"/>
    <w:rsid w:val="00BC448A"/>
    <w:rsid w:val="00BC59A3"/>
    <w:rsid w:val="00BD0A5F"/>
    <w:rsid w:val="00BE500A"/>
    <w:rsid w:val="00BF464A"/>
    <w:rsid w:val="00C03D1B"/>
    <w:rsid w:val="00C1272B"/>
    <w:rsid w:val="00C1391C"/>
    <w:rsid w:val="00C1514F"/>
    <w:rsid w:val="00C24701"/>
    <w:rsid w:val="00C310ED"/>
    <w:rsid w:val="00C3210C"/>
    <w:rsid w:val="00C334DE"/>
    <w:rsid w:val="00C36396"/>
    <w:rsid w:val="00C5135A"/>
    <w:rsid w:val="00C57A3D"/>
    <w:rsid w:val="00C614DF"/>
    <w:rsid w:val="00C62C11"/>
    <w:rsid w:val="00C62F7D"/>
    <w:rsid w:val="00C66BAB"/>
    <w:rsid w:val="00C67A72"/>
    <w:rsid w:val="00C70F95"/>
    <w:rsid w:val="00C74289"/>
    <w:rsid w:val="00C74633"/>
    <w:rsid w:val="00C77E58"/>
    <w:rsid w:val="00C870CC"/>
    <w:rsid w:val="00C91CAA"/>
    <w:rsid w:val="00C95681"/>
    <w:rsid w:val="00C95A49"/>
    <w:rsid w:val="00CA1885"/>
    <w:rsid w:val="00CA6AF0"/>
    <w:rsid w:val="00CB0DA8"/>
    <w:rsid w:val="00CB0E7E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D044B8"/>
    <w:rsid w:val="00D236B4"/>
    <w:rsid w:val="00D27775"/>
    <w:rsid w:val="00D40FC3"/>
    <w:rsid w:val="00D437EE"/>
    <w:rsid w:val="00D44175"/>
    <w:rsid w:val="00D53F30"/>
    <w:rsid w:val="00D5652A"/>
    <w:rsid w:val="00D643DE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52C0"/>
    <w:rsid w:val="00DA3E46"/>
    <w:rsid w:val="00DA60BC"/>
    <w:rsid w:val="00DB49EA"/>
    <w:rsid w:val="00DB764A"/>
    <w:rsid w:val="00DC1A04"/>
    <w:rsid w:val="00DC3FCD"/>
    <w:rsid w:val="00DD6746"/>
    <w:rsid w:val="00DE1400"/>
    <w:rsid w:val="00DE2775"/>
    <w:rsid w:val="00DE5280"/>
    <w:rsid w:val="00DF08E2"/>
    <w:rsid w:val="00DF22A6"/>
    <w:rsid w:val="00E27CB7"/>
    <w:rsid w:val="00E45376"/>
    <w:rsid w:val="00E466F8"/>
    <w:rsid w:val="00E46755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854B5"/>
    <w:rsid w:val="00E91D0F"/>
    <w:rsid w:val="00E945E9"/>
    <w:rsid w:val="00EA04C4"/>
    <w:rsid w:val="00EA215E"/>
    <w:rsid w:val="00EA42B9"/>
    <w:rsid w:val="00EA43AD"/>
    <w:rsid w:val="00EA6974"/>
    <w:rsid w:val="00EB1C5E"/>
    <w:rsid w:val="00EB45AF"/>
    <w:rsid w:val="00EB46C0"/>
    <w:rsid w:val="00EC206E"/>
    <w:rsid w:val="00EC41E0"/>
    <w:rsid w:val="00ED1E97"/>
    <w:rsid w:val="00ED6EF9"/>
    <w:rsid w:val="00EF2CE6"/>
    <w:rsid w:val="00EF3896"/>
    <w:rsid w:val="00EF7ED2"/>
    <w:rsid w:val="00F11129"/>
    <w:rsid w:val="00F12F81"/>
    <w:rsid w:val="00F22240"/>
    <w:rsid w:val="00F26FBB"/>
    <w:rsid w:val="00F270E2"/>
    <w:rsid w:val="00F320A8"/>
    <w:rsid w:val="00F33064"/>
    <w:rsid w:val="00F42128"/>
    <w:rsid w:val="00F47476"/>
    <w:rsid w:val="00F503B9"/>
    <w:rsid w:val="00F51130"/>
    <w:rsid w:val="00F5130E"/>
    <w:rsid w:val="00F51EAC"/>
    <w:rsid w:val="00F528DB"/>
    <w:rsid w:val="00F564B3"/>
    <w:rsid w:val="00F57F36"/>
    <w:rsid w:val="00F608DF"/>
    <w:rsid w:val="00F617B2"/>
    <w:rsid w:val="00F62375"/>
    <w:rsid w:val="00F63BEB"/>
    <w:rsid w:val="00F64B41"/>
    <w:rsid w:val="00F66EE7"/>
    <w:rsid w:val="00F711E8"/>
    <w:rsid w:val="00F769D0"/>
    <w:rsid w:val="00F76B24"/>
    <w:rsid w:val="00F772E0"/>
    <w:rsid w:val="00F827C8"/>
    <w:rsid w:val="00F96102"/>
    <w:rsid w:val="00F97831"/>
    <w:rsid w:val="00FA1A43"/>
    <w:rsid w:val="00FA246F"/>
    <w:rsid w:val="00FB107A"/>
    <w:rsid w:val="00FB1A66"/>
    <w:rsid w:val="00FD342C"/>
    <w:rsid w:val="00FD4BEC"/>
    <w:rsid w:val="00FD78F9"/>
    <w:rsid w:val="00FE09BC"/>
    <w:rsid w:val="00FE60FD"/>
    <w:rsid w:val="00FE6A80"/>
    <w:rsid w:val="00FF030B"/>
    <w:rsid w:val="00FF3E06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n.ac.cr/content/cursos-libres-sede-cent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0D366-0A63-4229-9A52-E8317C4D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salas</cp:lastModifiedBy>
  <cp:revision>8</cp:revision>
  <cp:lastPrinted>2018-01-18T16:33:00Z</cp:lastPrinted>
  <dcterms:created xsi:type="dcterms:W3CDTF">2018-01-18T16:04:00Z</dcterms:created>
  <dcterms:modified xsi:type="dcterms:W3CDTF">2018-01-18T16:56:00Z</dcterms:modified>
</cp:coreProperties>
</file>